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166"/>
        <w:gridCol w:w="1773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325E8CEE" w:rsidR="00124AD7" w:rsidRPr="00C1479D" w:rsidRDefault="00BA316D" w:rsidP="000333AC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C62BD">
              <w:rPr>
                <w:rFonts w:ascii="Times New Roman" w:hAnsi="Times New Roman" w:cs="Times New Roman"/>
                <w:b/>
              </w:rPr>
              <w:t>4</w:t>
            </w:r>
            <w:r w:rsidR="0006439C">
              <w:rPr>
                <w:rFonts w:ascii="Times New Roman" w:hAnsi="Times New Roman" w:cs="Times New Roman"/>
                <w:b/>
              </w:rPr>
              <w:t>.07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 –</w:t>
            </w:r>
            <w:r w:rsidR="006B7CDF">
              <w:rPr>
                <w:rFonts w:ascii="Times New Roman" w:hAnsi="Times New Roman" w:cs="Times New Roman"/>
                <w:b/>
              </w:rPr>
              <w:t>1</w:t>
            </w:r>
            <w:r w:rsidR="00FC62BD">
              <w:rPr>
                <w:rFonts w:ascii="Times New Roman" w:hAnsi="Times New Roman" w:cs="Times New Roman"/>
                <w:b/>
              </w:rPr>
              <w:t>5</w:t>
            </w:r>
            <w:r w:rsidR="009E37DA">
              <w:rPr>
                <w:rFonts w:ascii="Times New Roman" w:hAnsi="Times New Roman" w:cs="Times New Roman"/>
                <w:b/>
              </w:rPr>
              <w:t>.07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42FCFE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005D0FC2" w:rsidR="00962795" w:rsidRDefault="0077556A" w:rsidP="006E13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5C076B92" w:rsidR="00962795" w:rsidRDefault="0077556A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="006E1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3C50F44B" w:rsidR="00962795" w:rsidRPr="00AC2304" w:rsidRDefault="00DF7D99" w:rsidP="00AF71E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61C2012A" w:rsidR="00962795" w:rsidRPr="00AC2304" w:rsidRDefault="006E136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6AB38E02" w:rsidR="00962795" w:rsidRPr="00AC2304" w:rsidRDefault="006E1363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055BD632" w:rsidR="00962795" w:rsidRPr="00AC2304" w:rsidRDefault="006E136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2B1" w:rsidRPr="00AC2304" w14:paraId="26F8EA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8F51C4" w14:textId="2D95526F" w:rsidR="004752B1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A40A451" w14:textId="77777777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ECA8A5" w14:textId="77777777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E0E871A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61BD05" w14:textId="47187734" w:rsidR="004752B1" w:rsidRDefault="006E136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69D5B16" w14:textId="2C9DDFC8" w:rsidR="004752B1" w:rsidRDefault="006E1363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DBC0E8B" w14:textId="20DF8545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86C323" w14:textId="77777777" w:rsidR="004752B1" w:rsidRPr="00AC2304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E1363" w:rsidRPr="00AC2304" w14:paraId="7A5BEB6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A41480" w14:textId="55786996" w:rsidR="006E1363" w:rsidRDefault="006E1363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64/202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0B35D0C" w14:textId="77777777" w:rsidR="006E1363" w:rsidRDefault="006E1363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057A70" w14:textId="77777777" w:rsidR="006E1363" w:rsidRDefault="006E1363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936F5CD" w14:textId="507344B8" w:rsidR="006E1363" w:rsidRDefault="006E136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808E85" w14:textId="77777777" w:rsidR="006E1363" w:rsidRDefault="006E136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AE83E03" w14:textId="77777777" w:rsidR="006E1363" w:rsidRDefault="006E1363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7A9FCDAE" w14:textId="77777777" w:rsidR="006E1363" w:rsidRDefault="006E136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FA28F2F" w14:textId="77777777" w:rsidR="006E1363" w:rsidRPr="00AC2304" w:rsidRDefault="006E1363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E1363" w:rsidRPr="00AC2304" w14:paraId="0784D12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610CEC" w14:textId="1DF6CDBD" w:rsidR="006E1363" w:rsidRDefault="006E1363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304/2009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1399AB2" w14:textId="203F9B89" w:rsidR="006E1363" w:rsidRDefault="006E1363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F053CA" w14:textId="433EA25F" w:rsidR="006E1363" w:rsidRDefault="006E1363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3CB3DE7" w14:textId="77777777" w:rsidR="006E1363" w:rsidRDefault="006E136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12B8BC" w14:textId="77777777" w:rsidR="006E1363" w:rsidRDefault="006E136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445DAC3" w14:textId="77777777" w:rsidR="006E1363" w:rsidRDefault="006E1363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6E65C34" w14:textId="77777777" w:rsidR="006E1363" w:rsidRDefault="006E136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E6C3047" w14:textId="77777777" w:rsidR="006E1363" w:rsidRPr="00AC2304" w:rsidRDefault="006E1363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2B1" w:rsidRPr="00AC2304" w14:paraId="44E3574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E3C523" w14:textId="6097BA4C" w:rsidR="004752B1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E0ECBDF" w14:textId="712014FE" w:rsidR="004752B1" w:rsidRDefault="006E1363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B0031A" w14:textId="76D23F6B" w:rsidR="004752B1" w:rsidRDefault="006E1363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373D528" w14:textId="54E7FAEA" w:rsidR="004752B1" w:rsidRDefault="006E136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C56222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527CE7" w14:textId="77777777" w:rsidR="004752B1" w:rsidRDefault="004752B1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F8E9FDA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976AA7" w14:textId="77777777" w:rsidR="004752B1" w:rsidRPr="00AC2304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12567E8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4B0A05A6" w:rsidR="009757F9" w:rsidRDefault="006E1363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75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203C1639" w:rsidR="009757F9" w:rsidRDefault="006E1363" w:rsidP="00D433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775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2C0BF73B" w:rsidR="009757F9" w:rsidRDefault="006E1363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429B72E4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1BDE84DA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6667776D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80EF0AB" w14:textId="77777777" w:rsidTr="00095E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64166A22" w:rsidR="009757F9" w:rsidRDefault="006E1363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4AF276D0" w:rsidR="009757F9" w:rsidRDefault="006E1363" w:rsidP="00F2440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52C4E8F2" w:rsidR="009757F9" w:rsidRDefault="006E1363" w:rsidP="001D58A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3D534828" w14:textId="77777777" w:rsidTr="009345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70A88B" w14:textId="3F03F090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FEBB81" w14:textId="5611455D" w:rsidR="009757F9" w:rsidRDefault="006E1363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C29FE" w14:textId="6F9EF3E0" w:rsidR="009757F9" w:rsidRDefault="006E1363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8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393BEDA" w14:textId="01E55597" w:rsidR="009757F9" w:rsidRDefault="006E1363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D9946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2BDD15F" w14:textId="77777777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15F32A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1E814D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62BD" w:rsidRPr="00AC2304" w14:paraId="5C32AD20" w14:textId="77777777" w:rsidTr="007755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E44D8B0" w14:textId="1883038D" w:rsidR="00FC62BD" w:rsidRDefault="00FC62BD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0/1991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239D1B2" w14:textId="77777777" w:rsidR="00FC62BD" w:rsidRDefault="00FC62BD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E79F2" w14:textId="77777777" w:rsidR="00FC62BD" w:rsidRDefault="00FC62BD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509226B" w14:textId="77777777" w:rsidR="00FC62BD" w:rsidRDefault="00FC62BD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A0CC2" w14:textId="1F288D61" w:rsidR="00FC62BD" w:rsidRDefault="00FC62BD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748368E" w14:textId="71C4732A" w:rsidR="00FC62BD" w:rsidRDefault="00FC62BD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61DBC0" w14:textId="77777777" w:rsidR="00FC62BD" w:rsidRDefault="00FC62BD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381963" w14:textId="77777777" w:rsidR="00FC62BD" w:rsidRPr="00AC2304" w:rsidRDefault="00FC62BD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556A" w:rsidRPr="00D33A2D" w14:paraId="447C089E" w14:textId="77777777" w:rsidTr="007755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77556A" w:rsidRPr="009311BA" w:rsidRDefault="0077556A" w:rsidP="0077556A">
            <w:pPr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311BA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77CA4D9E" w:rsidR="0077556A" w:rsidRPr="0077556A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7556A">
              <w:rPr>
                <w:rFonts w:ascii="Times New Roman" w:hAnsi="Times New Roman" w:cs="Times New Roman"/>
                <w:b/>
                <w:color w:val="000000"/>
              </w:rPr>
              <w:t>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2710AFF8" w:rsidR="0077556A" w:rsidRPr="0077556A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7556A">
              <w:rPr>
                <w:rFonts w:ascii="Times New Roman" w:hAnsi="Times New Roman" w:cs="Times New Roman"/>
                <w:b/>
                <w:color w:val="000000"/>
              </w:rPr>
              <w:t>3718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463B8374" w:rsidR="0077556A" w:rsidRPr="0077556A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7556A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742EC21E" w:rsidR="0077556A" w:rsidRPr="0077556A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7556A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44193A" w14:textId="40D9F5F4" w:rsidR="0077556A" w:rsidRPr="0077556A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7556A">
              <w:rPr>
                <w:rFonts w:ascii="Times New Roman" w:hAnsi="Times New Roman" w:cs="Times New Roman"/>
                <w:b/>
                <w:color w:val="000000"/>
              </w:rPr>
              <w:t>15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488896E" w14:textId="04BD71A1" w:rsidR="0077556A" w:rsidRPr="0077556A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7556A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77556A" w:rsidRPr="00CD54EC" w:rsidRDefault="0077556A" w:rsidP="0077556A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7556A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218DAD60" w14:textId="52AB1DB4" w:rsidR="0077556A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ANCŢIUNI : 76</w:t>
            </w:r>
          </w:p>
          <w:p w14:paraId="6FB0342B" w14:textId="14C6031C" w:rsidR="0077556A" w:rsidRPr="00C1479D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VALOARE TOTALĂ SANCŢIUNI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:  </w:t>
            </w:r>
            <w:r w:rsidR="007E33CA">
              <w:rPr>
                <w:rFonts w:ascii="Times New Roman" w:hAnsi="Times New Roman" w:cs="Times New Roman"/>
                <w:b/>
                <w:lang w:val="en-US"/>
              </w:rPr>
              <w:t xml:space="preserve">52.180 </w:t>
            </w:r>
            <w:r>
              <w:rPr>
                <w:rFonts w:ascii="Times New Roman" w:hAnsi="Times New Roman" w:cs="Times New Roman"/>
                <w:b/>
                <w:lang w:val="en-US"/>
              </w:rPr>
              <w:t>lei</w:t>
            </w:r>
          </w:p>
        </w:tc>
      </w:tr>
      <w:tr w:rsidR="0077556A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77556A" w:rsidRPr="00C1479D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77556A" w:rsidRPr="00C1479D" w14:paraId="390078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77556A" w:rsidRPr="00C1479D" w:rsidRDefault="0077556A" w:rsidP="0077556A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77556A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77556A" w:rsidRPr="00C1479D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7BB1C1BA" w14:textId="5CB0CF85" w:rsidR="0077556A" w:rsidRDefault="007E33CA" w:rsidP="0077556A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7</w:t>
            </w:r>
            <w:bookmarkStart w:id="0" w:name="_GoBack"/>
            <w:bookmarkEnd w:id="0"/>
          </w:p>
          <w:p w14:paraId="58B97CB5" w14:textId="0DBE0B75" w:rsidR="0077556A" w:rsidRPr="00CB70FE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inclusiv Dispecerat și Afișări</w:t>
            </w:r>
          </w:p>
        </w:tc>
      </w:tr>
      <w:tr w:rsidR="0077556A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152C3541" w:rsidR="0077556A" w:rsidRPr="00C20F84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4BA7B2D3" w:rsidR="0077556A" w:rsidRPr="00383676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77556A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77556A" w:rsidRPr="00C20F84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7C433F49" w:rsidR="0077556A" w:rsidRPr="00383676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</w:tr>
      <w:tr w:rsidR="0077556A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77556A" w:rsidRPr="00C20F84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3ADFBF7E" w:rsidR="0077556A" w:rsidRPr="00383676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77556A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77556A" w:rsidRPr="00C20F84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5455D7C3" w:rsidR="0077556A" w:rsidRPr="00383676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77556A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77556A" w:rsidRPr="00C20F84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34C214DF" w:rsidR="0077556A" w:rsidRPr="00383676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7556A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77556A" w:rsidRPr="00C1479D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77556A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77556A" w:rsidRPr="00C1479D" w:rsidRDefault="0077556A" w:rsidP="0077556A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7AC72B11" w:rsidR="0077556A" w:rsidRPr="00D64C7F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5</w:t>
            </w:r>
          </w:p>
        </w:tc>
      </w:tr>
      <w:tr w:rsidR="0077556A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77556A" w:rsidRPr="00902C65" w:rsidRDefault="0077556A" w:rsidP="0077556A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367DE35C" w:rsidR="0077556A" w:rsidRPr="00D64C7F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3</w:t>
            </w:r>
          </w:p>
        </w:tc>
      </w:tr>
      <w:tr w:rsidR="0077556A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77556A" w:rsidRDefault="0077556A" w:rsidP="0077556A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60F99DCB" w:rsidR="0077556A" w:rsidRPr="00D64C7F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</w:tr>
      <w:tr w:rsidR="0077556A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77556A" w:rsidRDefault="0077556A" w:rsidP="0077556A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7FB1BF02" w:rsidR="0077556A" w:rsidRPr="00D64C7F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</w:tr>
      <w:tr w:rsidR="0077556A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77556A" w:rsidRPr="005C62D2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77556A" w:rsidRPr="005C62D2" w:rsidRDefault="0077556A" w:rsidP="0077556A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77556A" w:rsidRPr="005C62D2" w:rsidRDefault="0077556A" w:rsidP="0077556A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4C886D54" w14:textId="77777777" w:rsidR="0077556A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4</w:t>
            </w:r>
          </w:p>
          <w:p w14:paraId="5BE5215C" w14:textId="77777777" w:rsidR="0077556A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2</w:t>
            </w:r>
          </w:p>
          <w:p w14:paraId="4FAC6B0F" w14:textId="591A066A" w:rsidR="0077556A" w:rsidRPr="00D64C7F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3.400 lei</w:t>
            </w:r>
          </w:p>
        </w:tc>
      </w:tr>
      <w:tr w:rsidR="0077556A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003DACC7" w:rsidR="0077556A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50E7212E" w:rsidR="0077556A" w:rsidRPr="00D64C7F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/3</w:t>
            </w:r>
          </w:p>
        </w:tc>
      </w:tr>
      <w:tr w:rsidR="0077556A" w:rsidRPr="00C20F84" w14:paraId="2A04F9B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6B0EA8" w14:textId="2E0E26F8" w:rsidR="0077556A" w:rsidRPr="00C20F84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flyer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01E0079" w14:textId="223E5781" w:rsidR="0077556A" w:rsidRPr="00703410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77556A" w:rsidRPr="00C20F84" w14:paraId="49C8C0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C1668" w14:textId="77777777" w:rsidR="0077556A" w:rsidRPr="00C20F84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 efectu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24471B" w14:textId="2EA29F84" w:rsidR="0077556A" w:rsidRPr="00D64C7F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77556A" w:rsidRPr="00C20F84" w14:paraId="3D9C5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D65EA" w14:textId="77777777" w:rsidR="0077556A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5B8F7B" w14:textId="0B9FAE76" w:rsidR="0077556A" w:rsidRPr="00D64C7F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7556A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0D7B4CC0" w:rsidR="0077556A" w:rsidRPr="00C20F84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096C9E50" w:rsidR="0077556A" w:rsidRPr="001F7D75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13/3</w:t>
            </w:r>
          </w:p>
        </w:tc>
      </w:tr>
      <w:tr w:rsidR="0077556A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77777777" w:rsidR="0077556A" w:rsidRPr="00C20F84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56BDF830" w:rsidR="0077556A" w:rsidRPr="00D64C7F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/10</w:t>
            </w:r>
          </w:p>
        </w:tc>
      </w:tr>
      <w:tr w:rsidR="0077556A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77777777" w:rsidR="0077556A" w:rsidRPr="00C20F84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1752705C" w:rsidR="0077556A" w:rsidRPr="00D64C7F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77556A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77556A" w:rsidRPr="00C20F84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199C2CD6" w:rsidR="0077556A" w:rsidRPr="00D64C7F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1</w:t>
            </w:r>
          </w:p>
        </w:tc>
      </w:tr>
      <w:tr w:rsidR="0077556A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77556A" w:rsidRPr="00C20F84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0F6EDCBB" w:rsidR="0077556A" w:rsidRPr="00D64C7F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1</w:t>
            </w:r>
          </w:p>
        </w:tc>
      </w:tr>
      <w:tr w:rsidR="0077556A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77556A" w:rsidRPr="00C20F84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07F495A6" w:rsidR="0077556A" w:rsidRPr="00D64C7F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7556A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77556A" w:rsidRPr="00C20F84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7299A6C4" w:rsidR="0077556A" w:rsidRPr="00D64C7F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/15</w:t>
            </w:r>
          </w:p>
        </w:tc>
      </w:tr>
      <w:tr w:rsidR="0077556A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77556A" w:rsidRPr="00C20F84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4D1DBE4C" w:rsidR="0077556A" w:rsidRPr="00D64C7F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7556A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2D8F8D" w14:textId="77777777" w:rsidR="0077556A" w:rsidRPr="00C20F84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091A3DE8" w:rsidR="0077556A" w:rsidRPr="00D64C7F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7556A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77556A" w:rsidRPr="007F7DD8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77556A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77556A" w:rsidRPr="007F7DD8" w:rsidRDefault="0077556A" w:rsidP="007755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67BE5A39" w:rsidR="0077556A" w:rsidRPr="006E3D50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7</w:t>
            </w:r>
          </w:p>
        </w:tc>
      </w:tr>
      <w:tr w:rsidR="0077556A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77556A" w:rsidRPr="00C20F84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0C9831E6" w:rsidR="0077556A" w:rsidRPr="006E3D50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77556A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77556A" w:rsidRPr="00C20F84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45BEFB54" w:rsidR="0077556A" w:rsidRPr="006E3D50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/6300 lei</w:t>
            </w:r>
          </w:p>
        </w:tc>
      </w:tr>
      <w:tr w:rsidR="0077556A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77556A" w:rsidRPr="00C20F84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3FC15580" w:rsidR="0077556A" w:rsidRPr="006E3D50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7556A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77556A" w:rsidRPr="00C20F84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76F9EA63" w:rsidR="0077556A" w:rsidRPr="006E3D50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7556A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77556A" w:rsidRDefault="0077556A" w:rsidP="0077556A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77556A" w:rsidRDefault="0077556A" w:rsidP="0077556A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3FF56658" w:rsidR="0077556A" w:rsidRPr="006E3D50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7556A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77556A" w:rsidRDefault="0077556A" w:rsidP="0077556A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44641CAE" w:rsidR="0077556A" w:rsidRPr="006E3D50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77556A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77556A" w:rsidRDefault="0077556A" w:rsidP="0077556A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4F2B008F" w:rsidR="0077556A" w:rsidRPr="006E3D50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</w:p>
        </w:tc>
      </w:tr>
      <w:tr w:rsidR="0077556A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77556A" w:rsidRPr="00C20F84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4ABC96E3" w:rsidR="0077556A" w:rsidRPr="006E3D50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77556A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77556A" w:rsidRPr="00C20F84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6CA1BE77" w:rsidR="0077556A" w:rsidRPr="006E3D50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7556A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77556A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1414C7A8" w:rsidR="0077556A" w:rsidRPr="006E3D50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AV</w:t>
            </w:r>
          </w:p>
        </w:tc>
      </w:tr>
      <w:tr w:rsidR="0077556A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77556A" w:rsidRPr="0076562A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77556A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77556A" w:rsidRPr="0076562A" w:rsidRDefault="0077556A" w:rsidP="007755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3BE03C51" w:rsidR="0077556A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7</w:t>
            </w:r>
          </w:p>
        </w:tc>
      </w:tr>
      <w:tr w:rsidR="0077556A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77556A" w:rsidRPr="0076562A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7A92D8B4" w:rsidR="0077556A" w:rsidRPr="00450810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</w:tr>
      <w:tr w:rsidR="0077556A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77556A" w:rsidRPr="0076562A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6E9059EA" w:rsidR="0077556A" w:rsidRPr="00450810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7556A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77556A" w:rsidRPr="0076562A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32D64ED5" w:rsidR="0077556A" w:rsidRPr="00450810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/12</w:t>
            </w:r>
          </w:p>
        </w:tc>
      </w:tr>
      <w:tr w:rsidR="0077556A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77556A" w:rsidRPr="0076562A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741C7D41" w:rsidR="0077556A" w:rsidRPr="00450810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77556A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77556A" w:rsidRPr="0076562A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629B1FB6" w:rsidR="0077556A" w:rsidRPr="00450810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77556A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77556A" w:rsidRPr="0076562A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0592BD78" w:rsidR="0077556A" w:rsidRPr="00450810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556A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77556A" w:rsidRPr="0076562A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2D3F6021" w:rsidR="0077556A" w:rsidRPr="00450810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 / 8300 lei</w:t>
            </w:r>
          </w:p>
        </w:tc>
      </w:tr>
      <w:tr w:rsidR="0077556A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77556A" w:rsidRPr="0076562A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3C5037D0" w:rsidR="0077556A" w:rsidRPr="00450810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556A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77556A" w:rsidRPr="00C1479D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77556A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77556A" w:rsidRPr="00C1479D" w:rsidRDefault="0077556A" w:rsidP="0077556A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10B1CD43" w:rsidR="0077556A" w:rsidRPr="00450810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</w:tr>
      <w:tr w:rsidR="0077556A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77556A" w:rsidRPr="00C20F84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101C35D8" w:rsidR="0077556A" w:rsidRPr="00450810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77556A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77556A" w:rsidRPr="00C20F84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254A6348" w:rsidR="0077556A" w:rsidRPr="00450810" w:rsidRDefault="0077556A" w:rsidP="0077556A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77556A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77556A" w:rsidRPr="00C20F84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49523075" w:rsidR="0077556A" w:rsidRDefault="0077556A" w:rsidP="0077556A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7556A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77556A" w:rsidRPr="00C20F84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3549358E" w:rsidR="0077556A" w:rsidRPr="00450810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77556A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77556A" w:rsidRPr="00C20F84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7119D3D7" w:rsidR="0077556A" w:rsidRPr="00450810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7556A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77556A" w:rsidRPr="00C20F84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31CF8365" w:rsidR="0077556A" w:rsidRPr="00450810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/3480</w:t>
            </w:r>
          </w:p>
        </w:tc>
      </w:tr>
      <w:tr w:rsidR="0077556A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77556A" w:rsidRPr="00C20F84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00F0830D" w:rsidR="0077556A" w:rsidRPr="00450810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77556A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77556A" w:rsidRPr="00C20F84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25E03688" w:rsidR="0077556A" w:rsidRPr="00450810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77556A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77556A" w:rsidRPr="00C20F84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2598CAB6" w:rsidR="0077556A" w:rsidRPr="00DE0941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h / 2 intersectii</w:t>
            </w:r>
          </w:p>
        </w:tc>
      </w:tr>
      <w:tr w:rsidR="0077556A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77556A" w:rsidRPr="00C20F84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71A57C26" w:rsidR="0077556A" w:rsidRPr="00450810" w:rsidRDefault="0077556A" w:rsidP="0077556A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77556A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77556A" w:rsidRPr="00C20F84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74989FB2" w:rsidR="0077556A" w:rsidRPr="00450810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77556A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77556A" w:rsidRPr="00C20F84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1E3368D3" w:rsidR="0077556A" w:rsidRPr="00450810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77556A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77556A" w:rsidRPr="00C20F84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70CED1C4" w:rsidR="0077556A" w:rsidRPr="00450810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77556A" w:rsidRPr="00C20F84" w14:paraId="656288E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B8F56" w14:textId="77777777" w:rsidR="0077556A" w:rsidRPr="00C20F84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4769C99" w14:textId="54984653" w:rsidR="0077556A" w:rsidRPr="00450810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7556A" w:rsidRPr="00C20F84" w14:paraId="1FD7C6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BC2CB" w14:textId="77777777" w:rsidR="0077556A" w:rsidRPr="00C20F84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școl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9DC9F4A" w14:textId="06E0C90F" w:rsidR="0077556A" w:rsidRPr="00450810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7556A" w:rsidRPr="00C20F84" w14:paraId="01DDE4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670D9" w14:textId="77777777" w:rsidR="0077556A" w:rsidRPr="00C20F84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0540203" w14:textId="788DF1ED" w:rsidR="0077556A" w:rsidRPr="00450810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7556A" w:rsidRPr="00C20F84" w14:paraId="322D66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12666" w14:textId="77777777" w:rsidR="0077556A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DAAF2B2" w14:textId="78871B1D" w:rsidR="0077556A" w:rsidRPr="00450810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7556A" w:rsidRPr="00C20F84" w14:paraId="3C2740C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3B10B" w14:textId="77777777" w:rsidR="0077556A" w:rsidRPr="00C20F84" w:rsidRDefault="0077556A" w:rsidP="007755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4CBDE98" w14:textId="722817DA" w:rsidR="0077556A" w:rsidRPr="00450810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7556A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77556A" w:rsidRPr="00AB3EF8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77556A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77556A" w:rsidRPr="00AB3EF8" w:rsidRDefault="0077556A" w:rsidP="0077556A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3E5D60FE" w:rsidR="0077556A" w:rsidRPr="006C631E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</w:t>
            </w:r>
          </w:p>
        </w:tc>
      </w:tr>
      <w:tr w:rsidR="0077556A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77556A" w:rsidRPr="00AB3EF8" w:rsidRDefault="0077556A" w:rsidP="007755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1F5EB463" w:rsidR="0077556A" w:rsidRPr="006C631E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</w:tr>
      <w:tr w:rsidR="0077556A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77556A" w:rsidRPr="00AB3EF8" w:rsidRDefault="0077556A" w:rsidP="007755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0F3AF1B7" w:rsidR="0077556A" w:rsidRPr="006C631E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77556A" w:rsidRPr="00C20F84" w14:paraId="6F28C9F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088A2C9D" w:rsidR="0077556A" w:rsidRPr="00C863B2" w:rsidRDefault="0077556A" w:rsidP="0077556A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CTIVITATE BIROU</w:t>
            </w:r>
          </w:p>
        </w:tc>
      </w:tr>
      <w:tr w:rsidR="0077556A" w:rsidRPr="007D293B" w14:paraId="770EB034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3C65FEAE" w:rsidR="0077556A" w:rsidRPr="00003BEB" w:rsidRDefault="0077556A" w:rsidP="0077556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/(Registru intern)</w:t>
            </w:r>
          </w:p>
        </w:tc>
        <w:tc>
          <w:tcPr>
            <w:tcW w:w="3543" w:type="dxa"/>
            <w:gridSpan w:val="3"/>
          </w:tcPr>
          <w:p w14:paraId="42BA1043" w14:textId="2FE82291" w:rsidR="0077556A" w:rsidRPr="00003BEB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/14</w:t>
            </w:r>
          </w:p>
        </w:tc>
      </w:tr>
      <w:tr w:rsidR="0077556A" w:rsidRPr="007D293B" w14:paraId="215AF5A0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74053B22" w:rsidR="0077556A" w:rsidRPr="00003BEB" w:rsidRDefault="0077556A" w:rsidP="0077556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07BA7653" w:rsidR="0077556A" w:rsidRPr="00003BEB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77556A" w:rsidRPr="007D293B" w14:paraId="0DE30FED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730E8E62" w:rsidR="0077556A" w:rsidRPr="00003BEB" w:rsidRDefault="0077556A" w:rsidP="0077556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ăspunsuri petenţi </w:t>
            </w:r>
          </w:p>
        </w:tc>
        <w:tc>
          <w:tcPr>
            <w:tcW w:w="3543" w:type="dxa"/>
            <w:gridSpan w:val="3"/>
          </w:tcPr>
          <w:p w14:paraId="0DAF01C1" w14:textId="10792CA2" w:rsidR="0077556A" w:rsidRPr="00003BEB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77556A" w:rsidRPr="007D293B" w14:paraId="084FF6DE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2BDF563A" w:rsidR="0077556A" w:rsidRPr="00003BEB" w:rsidRDefault="0077556A" w:rsidP="0077556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31FBAE63" w:rsidR="0077556A" w:rsidRPr="00003BEB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/0/14</w:t>
            </w:r>
          </w:p>
        </w:tc>
      </w:tr>
      <w:tr w:rsidR="0077556A" w:rsidRPr="007D293B" w14:paraId="0D950AD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6D51E385" w:rsidR="0077556A" w:rsidRPr="00003BEB" w:rsidRDefault="0077556A" w:rsidP="0077556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7992485E" w:rsidR="0077556A" w:rsidRPr="00003BEB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77556A" w:rsidRPr="007D293B" w14:paraId="141A97F5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E7ED5A" w14:textId="24FB4BA6" w:rsidR="0077556A" w:rsidRPr="00003BEB" w:rsidRDefault="0077556A" w:rsidP="0077556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0C898E09" w14:textId="4804BA38" w:rsidR="0077556A" w:rsidRPr="00003BEB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556A" w:rsidRPr="007D293B" w14:paraId="46578422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154C5AE9" w:rsidR="0077556A" w:rsidRPr="00003BEB" w:rsidRDefault="0077556A" w:rsidP="0077556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68CAC795" w14:textId="2D485B5C" w:rsidR="0077556A" w:rsidRPr="00003BEB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</w:tr>
      <w:tr w:rsidR="0077556A" w:rsidRPr="007D293B" w14:paraId="4C3706A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74E07F" w14:textId="462563D0" w:rsidR="0077556A" w:rsidRPr="00003BEB" w:rsidRDefault="0077556A" w:rsidP="0077556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6CD5414D" w14:textId="2373029F" w:rsidR="0077556A" w:rsidRPr="00003BEB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77556A" w:rsidRPr="007D293B" w14:paraId="26D9995F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073338" w14:textId="242219AC" w:rsidR="0077556A" w:rsidRPr="00003BEB" w:rsidRDefault="0077556A" w:rsidP="0077556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e justificative juridic </w:t>
            </w:r>
          </w:p>
        </w:tc>
        <w:tc>
          <w:tcPr>
            <w:tcW w:w="3543" w:type="dxa"/>
            <w:gridSpan w:val="3"/>
          </w:tcPr>
          <w:p w14:paraId="0D44E388" w14:textId="0227F03D" w:rsidR="0077556A" w:rsidRPr="00003BEB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556A" w:rsidRPr="007D293B" w14:paraId="42A3EB83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4DD9780" w14:textId="6347A36A" w:rsidR="0077556A" w:rsidRPr="00003BEB" w:rsidRDefault="0077556A" w:rsidP="0077556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+auto DISPECERAT</w:t>
            </w:r>
          </w:p>
        </w:tc>
        <w:tc>
          <w:tcPr>
            <w:tcW w:w="3543" w:type="dxa"/>
            <w:gridSpan w:val="3"/>
          </w:tcPr>
          <w:p w14:paraId="4409AFA3" w14:textId="4E54F598" w:rsidR="0077556A" w:rsidRPr="00003BEB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77556A" w:rsidRPr="007D293B" w14:paraId="5F558A39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EE469EA" w14:textId="46D7BB79" w:rsidR="0077556A" w:rsidRPr="00003BEB" w:rsidRDefault="0077556A" w:rsidP="0077556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gridSpan w:val="3"/>
          </w:tcPr>
          <w:p w14:paraId="0BBFFCE5" w14:textId="5D3FEA6C" w:rsidR="0077556A" w:rsidRPr="00003BEB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0</w:t>
            </w:r>
          </w:p>
        </w:tc>
      </w:tr>
      <w:tr w:rsidR="0077556A" w:rsidRPr="007D293B" w14:paraId="6B51E39B" w14:textId="77777777" w:rsidTr="00C72A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60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0307198" w14:textId="77777777" w:rsidR="0077556A" w:rsidRPr="00B10CC4" w:rsidRDefault="0077556A" w:rsidP="0077556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 situatie activitate 13.07.2021 SCPM</w:t>
            </w:r>
          </w:p>
          <w:p w14:paraId="1D82A093" w14:textId="77777777" w:rsidR="0077556A" w:rsidRPr="00B10CC4" w:rsidRDefault="0077556A" w:rsidP="0077556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Borderou sanctiuni 13.07.2021</w:t>
            </w:r>
          </w:p>
          <w:p w14:paraId="3756DE67" w14:textId="77777777" w:rsidR="0077556A" w:rsidRPr="00B10CC4" w:rsidRDefault="0077556A" w:rsidP="007755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Atașat fișe proprietari autovehicule  </w:t>
            </w:r>
          </w:p>
          <w:p w14:paraId="632F42F8" w14:textId="40D97F7A" w:rsidR="0077556A" w:rsidRPr="00003BEB" w:rsidRDefault="0077556A" w:rsidP="0077556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Borderouri somații,Dispoziți ridicare, Dispoziți intrare patrimoniu, Restituire                           </w:t>
            </w:r>
          </w:p>
        </w:tc>
        <w:tc>
          <w:tcPr>
            <w:tcW w:w="3543" w:type="dxa"/>
            <w:gridSpan w:val="3"/>
          </w:tcPr>
          <w:p w14:paraId="54550386" w14:textId="77777777" w:rsidR="0077556A" w:rsidRPr="00B10CC4" w:rsidRDefault="0077556A" w:rsidP="007E33CA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C7511BB" w14:textId="0B7216E0" w:rsidR="0077556A" w:rsidRPr="00B10CC4" w:rsidRDefault="0077556A" w:rsidP="007E33CA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 dosare</w:t>
            </w:r>
          </w:p>
          <w:p w14:paraId="27290281" w14:textId="12361BE9" w:rsidR="0077556A" w:rsidRPr="00003BEB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7556A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77556A" w:rsidRPr="008738AA" w:rsidRDefault="0077556A" w:rsidP="0077556A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77556A" w:rsidRPr="007D293B" w:rsidRDefault="0077556A" w:rsidP="0077556A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77556A" w:rsidRPr="007D293B" w14:paraId="4B1EB57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46E017E" w14:textId="54AFFBDC" w:rsidR="0077556A" w:rsidRPr="007D293B" w:rsidRDefault="0077556A" w:rsidP="0077556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ții / </w:t>
            </w:r>
            <w:r w:rsidRPr="00B10C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</w:t>
            </w:r>
            <w:r w:rsidRPr="00B10C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B3C15D6" w14:textId="7E5E015B" w:rsidR="0077556A" w:rsidRPr="006C631E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7556A" w:rsidRPr="007D293B" w14:paraId="7D72DB1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4257B43" w14:textId="46E36C41" w:rsidR="0077556A" w:rsidRPr="007D293B" w:rsidRDefault="0077556A" w:rsidP="0077556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CF6A709" w14:textId="36ACEFEA" w:rsidR="0077556A" w:rsidRPr="006C631E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556A" w:rsidRPr="007D293B" w14:paraId="641EA9C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A4CAF04" w14:textId="70D7D180" w:rsidR="0077556A" w:rsidRPr="007D293B" w:rsidRDefault="0077556A" w:rsidP="0077556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ții </w:t>
            </w:r>
            <w:r w:rsidRPr="00B10CC4">
              <w:rPr>
                <w:rFonts w:ascii="Times New Roman" w:hAnsi="Times New Roman" w:cs="Times New Roman"/>
                <w:b/>
                <w:sz w:val="20"/>
                <w:szCs w:val="20"/>
              </w:rPr>
              <w:t>AFIȘĂRI ALTE SECTOARE,DITL, EVID. PERS.,DADP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AE31162" w14:textId="228CFF15" w:rsidR="0077556A" w:rsidRPr="006C631E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7556A" w:rsidRPr="007D293B" w14:paraId="471121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7641495" w14:textId="46500ED7" w:rsidR="0077556A" w:rsidRPr="007D293B" w:rsidRDefault="0077556A" w:rsidP="0077556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765114" w14:textId="0856228E" w:rsidR="0077556A" w:rsidRPr="006C631E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77556A" w:rsidRPr="007D293B" w14:paraId="7B10CF4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7408A97" w14:textId="00B7CBC2" w:rsidR="0077556A" w:rsidRPr="007D293B" w:rsidRDefault="0077556A" w:rsidP="0077556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211AC6F" w14:textId="261084CE" w:rsidR="0077556A" w:rsidRPr="006C631E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0</w:t>
            </w:r>
          </w:p>
        </w:tc>
      </w:tr>
      <w:tr w:rsidR="0077556A" w:rsidRPr="007D293B" w14:paraId="7CB32DE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EEBBB8B" w14:textId="04744C2D" w:rsidR="0077556A" w:rsidRPr="007D293B" w:rsidRDefault="0077556A" w:rsidP="0077556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86A6A0" w14:textId="7C9B1025" w:rsidR="0077556A" w:rsidRPr="006C631E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7556A" w:rsidRPr="007D293B" w14:paraId="57338D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0F3DDD8" w14:textId="6EBB013A" w:rsidR="0077556A" w:rsidRPr="007D293B" w:rsidRDefault="0077556A" w:rsidP="0077556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ocmit dosare noi teren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6925780" w14:textId="78C2039E" w:rsidR="0077556A" w:rsidRPr="006C631E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556A" w:rsidRPr="007D293B" w14:paraId="75FB279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FC9A369" w14:textId="651AFB4A" w:rsidR="0077556A" w:rsidRPr="007D293B" w:rsidRDefault="0077556A" w:rsidP="0077556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8EE530" w14:textId="4611BB4F" w:rsidR="0077556A" w:rsidRPr="006C631E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556A" w:rsidRPr="007D293B" w14:paraId="5F7128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F2AE529" w14:textId="12F5EE03" w:rsidR="0077556A" w:rsidRPr="007D293B" w:rsidRDefault="0077556A" w:rsidP="0077556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BA621F2" w14:textId="7FB8A03C" w:rsidR="0077556A" w:rsidRPr="006C631E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/12</w:t>
            </w:r>
          </w:p>
        </w:tc>
      </w:tr>
      <w:tr w:rsidR="0077556A" w:rsidRPr="007D293B" w14:paraId="6EA7F31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335B7C1" w14:textId="2A07CC71" w:rsidR="0077556A" w:rsidRPr="007D293B" w:rsidRDefault="0077556A" w:rsidP="0077556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terenuri- completare cu date teren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D724B5" w14:textId="083ACC3E" w:rsidR="0077556A" w:rsidRPr="008738AA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77556A" w:rsidRPr="007D293B" w14:paraId="7189EF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8AC81DC" w14:textId="77777777" w:rsidR="0077556A" w:rsidRPr="00B10CC4" w:rsidRDefault="0077556A" w:rsidP="0077556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lte activități:Atasat raspunsuri + copii :PMB+FOND FUNCIAR+AFIȘĂRI+ONCPI+DITL</w:t>
            </w:r>
          </w:p>
          <w:p w14:paraId="1CFEC158" w14:textId="77777777" w:rsidR="0077556A" w:rsidRPr="00B10CC4" w:rsidRDefault="0077556A" w:rsidP="007755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Si</w:t>
            </w:r>
            <w:r w:rsidRPr="00B10CC4">
              <w:rPr>
                <w:rFonts w:ascii="Times New Roman" w:hAnsi="Times New Roman" w:cs="Times New Roman"/>
                <w:sz w:val="20"/>
                <w:szCs w:val="20"/>
              </w:rPr>
              <w:t>tuație activ. Terenuri 02.07-09.07.2021</w:t>
            </w:r>
          </w:p>
          <w:p w14:paraId="744C2070" w14:textId="77777777" w:rsidR="0077556A" w:rsidRPr="00B10CC4" w:rsidRDefault="0077556A" w:rsidP="0077556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tabel somații ambrozie</w:t>
            </w:r>
          </w:p>
          <w:p w14:paraId="27854FDE" w14:textId="77777777" w:rsidR="0077556A" w:rsidRPr="00B10CC4" w:rsidRDefault="0077556A" w:rsidP="0077556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situatie activ. Terenuri 01.01-12.04.2021</w:t>
            </w:r>
          </w:p>
          <w:p w14:paraId="25CC5908" w14:textId="4055AFC5" w:rsidR="0077556A" w:rsidRPr="009C485F" w:rsidRDefault="0077556A" w:rsidP="0077556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244F448" w14:textId="77777777" w:rsidR="0077556A" w:rsidRPr="00B10CC4" w:rsidRDefault="0077556A" w:rsidP="0077556A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14:paraId="1A5C2E39" w14:textId="77777777" w:rsidR="0077556A" w:rsidRPr="00B10CC4" w:rsidRDefault="0077556A" w:rsidP="0077556A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5D65FFCC" w14:textId="77777777" w:rsidR="0077556A" w:rsidRPr="00B10CC4" w:rsidRDefault="0077556A" w:rsidP="0077556A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t</w:t>
            </w:r>
          </w:p>
          <w:p w14:paraId="2B803BFC" w14:textId="2D130CB4" w:rsidR="0077556A" w:rsidRPr="00F32127" w:rsidRDefault="0077556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tbl>
      <w:tblPr>
        <w:tblStyle w:val="TableGrid1"/>
        <w:tblpPr w:leftFromText="180" w:rightFromText="180" w:vertAnchor="page" w:horzAnchor="margin" w:tblpY="3157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</w:tblGrid>
      <w:tr w:rsidR="00901C16" w:rsidRPr="007B6249" w14:paraId="297D9D3D" w14:textId="77777777" w:rsidTr="00CD0C5C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59122E0D" w14:textId="77777777" w:rsidR="00901C16" w:rsidRPr="007B6249" w:rsidRDefault="00901C16" w:rsidP="00CD0C5C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OSERII</w:t>
            </w:r>
          </w:p>
        </w:tc>
      </w:tr>
      <w:tr w:rsidR="00DC46D6" w:rsidRPr="007B6249" w14:paraId="2670D099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305F1F2" w14:textId="0C86BF3E" w:rsidR="00DC46D6" w:rsidRPr="007B6249" w:rsidRDefault="00DC46D6" w:rsidP="00DC46D6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261FA104" w14:textId="28636592" w:rsidR="00DC46D6" w:rsidRPr="006C631E" w:rsidRDefault="00DC46D6" w:rsidP="00DC46D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7</w:t>
            </w:r>
          </w:p>
        </w:tc>
      </w:tr>
      <w:tr w:rsidR="00DC46D6" w:rsidRPr="007B6249" w14:paraId="70D4FF4B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0FF559F" w14:textId="103FF135" w:rsidR="00DC46D6" w:rsidRDefault="00DC46D6" w:rsidP="00DC46D6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</w:tcPr>
          <w:p w14:paraId="6E849F02" w14:textId="00153CF9" w:rsidR="00DC46D6" w:rsidRPr="006C631E" w:rsidRDefault="00DC46D6" w:rsidP="00DC46D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2</w:t>
            </w:r>
          </w:p>
        </w:tc>
      </w:tr>
      <w:tr w:rsidR="00DC46D6" w:rsidRPr="007B6249" w14:paraId="5A0E37FF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652CBEB" w14:textId="6AF6B34C" w:rsidR="00DC46D6" w:rsidRPr="007B6249" w:rsidRDefault="00DC46D6" w:rsidP="00DC46D6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</w:tcPr>
          <w:p w14:paraId="2165D0F6" w14:textId="1549584F" w:rsidR="00DC46D6" w:rsidRPr="006C631E" w:rsidRDefault="00DC46D6" w:rsidP="00DC46D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5</w:t>
            </w:r>
          </w:p>
        </w:tc>
      </w:tr>
      <w:tr w:rsidR="00DC46D6" w:rsidRPr="007B6249" w14:paraId="4F416E9F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E87082D" w14:textId="1B94CF32" w:rsidR="00DC46D6" w:rsidRPr="007B6249" w:rsidRDefault="00DC46D6" w:rsidP="00DC46D6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</w:tcPr>
          <w:p w14:paraId="4D519EAF" w14:textId="2B8DD1E1" w:rsidR="00DC46D6" w:rsidRPr="006C631E" w:rsidRDefault="00DC46D6" w:rsidP="00DC46D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46D6" w:rsidRPr="007B6249" w14:paraId="38C04D79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C3DBBCE" w14:textId="680E665E" w:rsidR="00DC46D6" w:rsidRPr="007B6249" w:rsidRDefault="00DC46D6" w:rsidP="00DC46D6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tii/DAMI/DITL/DRPCIV ptr. Auto intrate </w:t>
            </w:r>
            <w:r w:rsidRPr="00B10CC4">
              <w:rPr>
                <w:rFonts w:ascii="Times New Roman" w:hAnsi="Times New Roman" w:cs="Times New Roman"/>
                <w:sz w:val="20"/>
                <w:szCs w:val="20"/>
              </w:rPr>
              <w:t>în Patrimoniu</w:t>
            </w:r>
          </w:p>
        </w:tc>
        <w:tc>
          <w:tcPr>
            <w:tcW w:w="3543" w:type="dxa"/>
          </w:tcPr>
          <w:p w14:paraId="075A92D9" w14:textId="0B7A09AE" w:rsidR="00DC46D6" w:rsidRPr="006C631E" w:rsidRDefault="00DC46D6" w:rsidP="00DC46D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DC46D6" w:rsidRPr="007B6249" w14:paraId="6C43ED5A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68EF1A" w14:textId="0CCC4877" w:rsidR="00DC46D6" w:rsidRPr="007B6249" w:rsidRDefault="00DC46D6" w:rsidP="00DC46D6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</w:tcPr>
          <w:p w14:paraId="08A9919D" w14:textId="1404B92D" w:rsidR="00DC46D6" w:rsidRPr="006C631E" w:rsidRDefault="00DC46D6" w:rsidP="00DC46D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DC46D6" w:rsidRPr="007B6249" w14:paraId="769888F9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4F5942E" w14:textId="1118A9A3" w:rsidR="00DC46D6" w:rsidRPr="007B6249" w:rsidRDefault="00DC46D6" w:rsidP="00DC46D6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</w:tcPr>
          <w:p w14:paraId="5C424D33" w14:textId="7A307E0B" w:rsidR="00DC46D6" w:rsidRPr="006C631E" w:rsidRDefault="00DC46D6" w:rsidP="00DC46D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3</w:t>
            </w:r>
          </w:p>
        </w:tc>
      </w:tr>
      <w:tr w:rsidR="00DC46D6" w:rsidRPr="007B6249" w14:paraId="15F37FF6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4CBA46E" w14:textId="5CA200FF" w:rsidR="00DC46D6" w:rsidRPr="007B6249" w:rsidRDefault="00DC46D6" w:rsidP="00DC46D6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</w:tcPr>
          <w:p w14:paraId="236FE010" w14:textId="3971F21C" w:rsidR="00DC46D6" w:rsidRPr="006C631E" w:rsidRDefault="00DC46D6" w:rsidP="00DC46D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/80/15</w:t>
            </w:r>
          </w:p>
        </w:tc>
      </w:tr>
      <w:tr w:rsidR="00DC46D6" w:rsidRPr="007B6249" w14:paraId="10364C18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980B20C" w14:textId="15050D6A" w:rsidR="00DC46D6" w:rsidRPr="007B6249" w:rsidRDefault="00DC46D6" w:rsidP="00DC46D6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</w:tcPr>
          <w:p w14:paraId="193B3A3F" w14:textId="7DE056C6" w:rsidR="00DC46D6" w:rsidRPr="006C631E" w:rsidRDefault="00DC46D6" w:rsidP="00DC46D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DC46D6" w:rsidRPr="007B6249" w14:paraId="68CECE37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11F9F5" w14:textId="6BE1A182" w:rsidR="00DC46D6" w:rsidRPr="007B6249" w:rsidRDefault="00DC46D6" w:rsidP="00DC46D6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auto abandonate (Excel)</w:t>
            </w:r>
          </w:p>
        </w:tc>
        <w:tc>
          <w:tcPr>
            <w:tcW w:w="3543" w:type="dxa"/>
          </w:tcPr>
          <w:p w14:paraId="62AED92F" w14:textId="49FDFB5A" w:rsidR="00DC46D6" w:rsidRPr="006C631E" w:rsidRDefault="00DC46D6" w:rsidP="00DC46D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</w:p>
        </w:tc>
      </w:tr>
      <w:tr w:rsidR="00DC46D6" w:rsidRPr="007B6249" w14:paraId="151C9420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0CA14A1" w14:textId="3B77B2B8" w:rsidR="00DC46D6" w:rsidRPr="007B6249" w:rsidRDefault="00DC46D6" w:rsidP="00DC46D6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</w:tcPr>
          <w:p w14:paraId="43865FF8" w14:textId="7A10116F" w:rsidR="00DC46D6" w:rsidRPr="006C631E" w:rsidRDefault="00DC46D6" w:rsidP="00DC46D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0</w:t>
            </w:r>
          </w:p>
        </w:tc>
      </w:tr>
      <w:tr w:rsidR="00DC46D6" w:rsidRPr="007B6249" w14:paraId="3C31E27A" w14:textId="77777777" w:rsidTr="00CD0C5C">
        <w:trPr>
          <w:trHeight w:val="800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D859AEE" w14:textId="77777777" w:rsidR="00DC46D6" w:rsidRPr="00B10CC4" w:rsidRDefault="00DC46D6" w:rsidP="00DC46D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te activități :  solicitare fișa Dispecerat </w:t>
            </w:r>
          </w:p>
          <w:p w14:paraId="499576D3" w14:textId="77777777" w:rsidR="00DC46D6" w:rsidRPr="00B10CC4" w:rsidRDefault="00DC46D6" w:rsidP="00DC46D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arhivare dosare auto NL</w:t>
            </w:r>
          </w:p>
          <w:p w14:paraId="05FC58BE" w14:textId="77777777" w:rsidR="00DC46D6" w:rsidRPr="00B10CC4" w:rsidRDefault="00DC46D6" w:rsidP="00DC46D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atașat fise identificare proprietari autovehicule la dosare</w:t>
            </w:r>
          </w:p>
          <w:p w14:paraId="3CE52D91" w14:textId="77777777" w:rsidR="00DC46D6" w:rsidRPr="00B10CC4" w:rsidRDefault="00DC46D6" w:rsidP="00DC46D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verificare ITP Auto</w:t>
            </w:r>
          </w:p>
          <w:p w14:paraId="3F11E486" w14:textId="77777777" w:rsidR="00DC46D6" w:rsidRPr="00B10CC4" w:rsidRDefault="00DC46D6" w:rsidP="00DC46D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Situație sancțiuni 12.04-13.07.2021</w:t>
            </w:r>
          </w:p>
          <w:p w14:paraId="2FBCDAA3" w14:textId="3DCA6E6D" w:rsidR="00DC46D6" w:rsidRPr="00B10CC4" w:rsidRDefault="00DC46D6" w:rsidP="00DC46D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Situație caroserii ianuarie, februarie, martie 01.01-11.04.2021                      </w:t>
            </w:r>
          </w:p>
          <w:p w14:paraId="079C63CE" w14:textId="529BAE13" w:rsidR="00DC46D6" w:rsidRPr="007B6249" w:rsidRDefault="00DC46D6" w:rsidP="00DC46D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  </w:t>
            </w:r>
          </w:p>
        </w:tc>
        <w:tc>
          <w:tcPr>
            <w:tcW w:w="3543" w:type="dxa"/>
          </w:tcPr>
          <w:p w14:paraId="496B4779" w14:textId="77777777" w:rsidR="00DC46D6" w:rsidRPr="00B10CC4" w:rsidRDefault="00DC46D6" w:rsidP="00DC46D6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33A1C081" w14:textId="77777777" w:rsidR="00DC46D6" w:rsidRPr="00B10CC4" w:rsidRDefault="00DC46D6" w:rsidP="00DC46D6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14:paraId="5F62DCA5" w14:textId="77777777" w:rsidR="00DC46D6" w:rsidRPr="00B10CC4" w:rsidRDefault="00DC46D6" w:rsidP="00DC46D6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6EB7803A" w14:textId="77777777" w:rsidR="00DC46D6" w:rsidRPr="00B10CC4" w:rsidRDefault="00DC46D6" w:rsidP="00DC46D6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14:paraId="10BF2C8E" w14:textId="77777777" w:rsidR="00DC46D6" w:rsidRPr="00B10CC4" w:rsidRDefault="00DC46D6" w:rsidP="00DC46D6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111D0441" w14:textId="77777777" w:rsidR="00DC46D6" w:rsidRPr="00B10CC4" w:rsidRDefault="00DC46D6" w:rsidP="00DC46D6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15AD80C6" w14:textId="3C267FA8" w:rsidR="00DC46D6" w:rsidRPr="006C631E" w:rsidRDefault="00DC46D6" w:rsidP="00DC46D6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01C16" w:rsidRPr="007B6249" w14:paraId="4ACBB30C" w14:textId="77777777" w:rsidTr="00CD0C5C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60CA4526" w14:textId="77777777" w:rsidR="00901C16" w:rsidRPr="007B6249" w:rsidRDefault="00901C16" w:rsidP="00CD0C5C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DC46D6" w:rsidRPr="007B6249" w14:paraId="10A8DF74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A0B0F3" w14:textId="5546A355" w:rsidR="00DC46D6" w:rsidRPr="007B6249" w:rsidRDefault="00DC46D6" w:rsidP="00DC46D6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pe LG 421/2002 </w:t>
            </w:r>
          </w:p>
        </w:tc>
        <w:tc>
          <w:tcPr>
            <w:tcW w:w="3543" w:type="dxa"/>
          </w:tcPr>
          <w:p w14:paraId="46B108BC" w14:textId="32E450B7" w:rsidR="00DC46D6" w:rsidRPr="006C631E" w:rsidRDefault="007E33CA" w:rsidP="00DC46D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C46D6" w:rsidRPr="007B6249" w14:paraId="07F0D28C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9911FBC" w14:textId="7A33DE9A" w:rsidR="00DC46D6" w:rsidRPr="007B6249" w:rsidRDefault="00DC46D6" w:rsidP="00DC46D6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0F7B4ACA" w14:textId="7BF93EF0" w:rsidR="00DC46D6" w:rsidRPr="006C631E" w:rsidRDefault="007E33CA" w:rsidP="00DC46D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C46D6" w:rsidRPr="007B6249" w14:paraId="6E1A9B63" w14:textId="77777777" w:rsidTr="00CD0C5C">
        <w:trPr>
          <w:trHeight w:val="332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CC9E9F3" w14:textId="3393E0A8" w:rsidR="00DC46D6" w:rsidRPr="007B6249" w:rsidRDefault="00DC46D6" w:rsidP="00DC46D6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2920E5BF" w14:textId="4B1E5B1B" w:rsidR="00DC46D6" w:rsidRPr="006C631E" w:rsidRDefault="00DC46D6" w:rsidP="00DC46D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DC46D6" w:rsidRPr="007B6249" w14:paraId="4A77D696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DC81E5A" w14:textId="3CD80421" w:rsidR="00DC46D6" w:rsidRPr="007B6249" w:rsidRDefault="00DC46D6" w:rsidP="00DC46D6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51412010" w14:textId="4623461F" w:rsidR="00DC46D6" w:rsidRPr="006C631E" w:rsidRDefault="00DC46D6" w:rsidP="00DC46D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DC46D6" w:rsidRPr="007B6249" w14:paraId="5C9D50F5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C9020CE" w14:textId="50C18D93" w:rsidR="00DC46D6" w:rsidRPr="007B6249" w:rsidRDefault="00DC46D6" w:rsidP="00DC46D6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</w:t>
            </w:r>
          </w:p>
        </w:tc>
        <w:tc>
          <w:tcPr>
            <w:tcW w:w="3543" w:type="dxa"/>
          </w:tcPr>
          <w:p w14:paraId="50475BE5" w14:textId="2C6120C3" w:rsidR="00DC46D6" w:rsidRPr="006C631E" w:rsidRDefault="00DC46D6" w:rsidP="00DC46D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DC46D6" w:rsidRPr="007B6249" w14:paraId="20657BCE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A37AF02" w14:textId="22A1EA0B" w:rsidR="00DC46D6" w:rsidRPr="007B6249" w:rsidRDefault="00DC46D6" w:rsidP="00DC46D6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</w:tcPr>
          <w:p w14:paraId="654197B2" w14:textId="389C7074" w:rsidR="00DC46D6" w:rsidRPr="006C631E" w:rsidRDefault="00DC46D6" w:rsidP="00DC46D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2</w:t>
            </w:r>
          </w:p>
        </w:tc>
      </w:tr>
      <w:tr w:rsidR="00DC46D6" w:rsidRPr="007B6249" w14:paraId="1B49E24B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04B5624" w14:textId="716B8543" w:rsidR="00DC46D6" w:rsidRPr="007B6249" w:rsidRDefault="00DC46D6" w:rsidP="00DC46D6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</w:t>
            </w:r>
          </w:p>
        </w:tc>
        <w:tc>
          <w:tcPr>
            <w:tcW w:w="3543" w:type="dxa"/>
          </w:tcPr>
          <w:p w14:paraId="153487C9" w14:textId="44E445BD" w:rsidR="00DC46D6" w:rsidRPr="006C631E" w:rsidRDefault="00DC46D6" w:rsidP="00DC46D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DC46D6" w:rsidRPr="007B6249" w14:paraId="6A6AD421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C7B1A87" w14:textId="2E60ADD4" w:rsidR="00DC46D6" w:rsidRPr="007B6249" w:rsidRDefault="00DC46D6" w:rsidP="00DC46D6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</w:tcPr>
          <w:p w14:paraId="19B5B198" w14:textId="4DF9724F" w:rsidR="00DC46D6" w:rsidRPr="006C631E" w:rsidRDefault="00DC46D6" w:rsidP="00DC46D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2</w:t>
            </w:r>
          </w:p>
        </w:tc>
      </w:tr>
      <w:tr w:rsidR="00DC46D6" w:rsidRPr="007B6249" w14:paraId="697833BC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8F3DF" w14:textId="0F3ABAEB" w:rsidR="00DC46D6" w:rsidRPr="006C631E" w:rsidRDefault="00DC46D6" w:rsidP="00DC46D6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</w:tcPr>
          <w:p w14:paraId="32906B7C" w14:textId="5B217BF2" w:rsidR="00DC46D6" w:rsidRPr="006C631E" w:rsidRDefault="00DC46D6" w:rsidP="00DC46D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0/0/0</w:t>
            </w:r>
          </w:p>
        </w:tc>
      </w:tr>
      <w:tr w:rsidR="00125592" w:rsidRPr="007B6249" w14:paraId="64FEB20E" w14:textId="77777777" w:rsidTr="00CD0C5C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37FFA236" w14:textId="0EE79FB0" w:rsidR="00125592" w:rsidRPr="00E80809" w:rsidRDefault="00125592" w:rsidP="00CD0C5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lang w:val="en-US"/>
              </w:rPr>
              <w:t>II.7. ALTE ACTIVITĂŢI DESFĂŞURATE DE PERSONALUL D.G.P.L.</w:t>
            </w:r>
          </w:p>
        </w:tc>
      </w:tr>
      <w:tr w:rsidR="00125592" w:rsidRPr="007B6249" w14:paraId="19C3A30A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B6826" w14:textId="60CA21A6" w:rsidR="00125592" w:rsidRPr="00E80809" w:rsidRDefault="00125592" w:rsidP="00CD0C5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</w:tcPr>
          <w:p w14:paraId="72574A20" w14:textId="6CE37DA7" w:rsidR="00125592" w:rsidRPr="00E80809" w:rsidRDefault="006E1363" w:rsidP="00CD0C5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</w:tr>
      <w:tr w:rsidR="00125592" w:rsidRPr="007B6249" w14:paraId="34169367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28D6E" w14:textId="4579C049" w:rsidR="00125592" w:rsidRPr="00E80809" w:rsidRDefault="00125592" w:rsidP="00CD0C5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543" w:type="dxa"/>
          </w:tcPr>
          <w:p w14:paraId="3158BB4F" w14:textId="16068845" w:rsidR="00125592" w:rsidRPr="00E80809" w:rsidRDefault="00FC62BD" w:rsidP="00CD0C5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125592" w:rsidRPr="007B6249" w14:paraId="5C8CA8EB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56872" w14:textId="6AD28855" w:rsidR="00125592" w:rsidRPr="00E80809" w:rsidRDefault="00125592" w:rsidP="00CD0C5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</w:tcPr>
          <w:p w14:paraId="3574CA96" w14:textId="43685EB8" w:rsidR="00125592" w:rsidRPr="00E80809" w:rsidRDefault="00FC62BD" w:rsidP="00CD0C5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/9</w:t>
            </w:r>
          </w:p>
        </w:tc>
      </w:tr>
      <w:tr w:rsidR="00125592" w:rsidRPr="007B6249" w14:paraId="7B1246C0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A5171" w14:textId="29C52096" w:rsidR="00125592" w:rsidRPr="00E80809" w:rsidRDefault="00125592" w:rsidP="00CD0C5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</w:tcPr>
          <w:p w14:paraId="23331DFD" w14:textId="70514EC4" w:rsidR="00125592" w:rsidRPr="00E80809" w:rsidRDefault="00FC62BD" w:rsidP="00CD0C5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125592" w:rsidRPr="007B6249" w14:paraId="0ECDBAA6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B6ADF" w14:textId="0A7FF024" w:rsidR="00125592" w:rsidRPr="00E80809" w:rsidRDefault="00125592" w:rsidP="00CD0C5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</w:tcPr>
          <w:p w14:paraId="396FBDB6" w14:textId="27E837EB" w:rsidR="00125592" w:rsidRPr="00E80809" w:rsidRDefault="00FC62BD" w:rsidP="00CD0C5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7D22DD" w:rsidRPr="007B6249" w14:paraId="1EFE703E" w14:textId="77777777" w:rsidTr="00CD0C5C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EE946C7" w14:textId="77777777" w:rsidR="007D22DD" w:rsidRPr="007D22DD" w:rsidRDefault="007D22DD" w:rsidP="00CD0C5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.</w:t>
            </w: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EVENIMENTE DEOSEBITE</w:t>
            </w:r>
          </w:p>
          <w:p w14:paraId="356C8386" w14:textId="2E9CE40F" w:rsidR="007D22DD" w:rsidRDefault="00DC46D6" w:rsidP="00DC46D6">
            <w:pPr>
              <w:numPr>
                <w:ilvl w:val="0"/>
                <w:numId w:val="25"/>
              </w:numPr>
              <w:tabs>
                <w:tab w:val="left" w:pos="780"/>
              </w:tabs>
              <w:suppressAutoHyphens/>
              <w:autoSpaceDN w:val="0"/>
              <w:ind w:left="880" w:hanging="10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 au fost raportate.</w:t>
            </w:r>
          </w:p>
        </w:tc>
      </w:tr>
    </w:tbl>
    <w:p w14:paraId="747708E0" w14:textId="77777777" w:rsidR="00125592" w:rsidRDefault="00125592">
      <w:pPr>
        <w:rPr>
          <w:sz w:val="20"/>
          <w:szCs w:val="20"/>
        </w:rPr>
      </w:pPr>
    </w:p>
    <w:sectPr w:rsidR="00125592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051FD"/>
    <w:multiLevelType w:val="hybridMultilevel"/>
    <w:tmpl w:val="45AAD6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C68EF"/>
    <w:multiLevelType w:val="hybridMultilevel"/>
    <w:tmpl w:val="AA1C7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42051"/>
    <w:multiLevelType w:val="hybridMultilevel"/>
    <w:tmpl w:val="FF7E31B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C690594"/>
    <w:multiLevelType w:val="hybridMultilevel"/>
    <w:tmpl w:val="666E1CB2"/>
    <w:lvl w:ilvl="0" w:tplc="A356A488">
      <w:start w:val="3"/>
      <w:numFmt w:val="bullet"/>
      <w:lvlText w:val="-"/>
      <w:lvlJc w:val="left"/>
      <w:pPr>
        <w:ind w:left="2308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7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50BDF"/>
    <w:multiLevelType w:val="hybridMultilevel"/>
    <w:tmpl w:val="1A2EBC08"/>
    <w:lvl w:ilvl="0" w:tplc="0418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0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2188B"/>
    <w:multiLevelType w:val="hybridMultilevel"/>
    <w:tmpl w:val="6026196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8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BF57C8"/>
    <w:multiLevelType w:val="hybridMultilevel"/>
    <w:tmpl w:val="9CECA508"/>
    <w:lvl w:ilvl="0" w:tplc="0418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787613AB"/>
    <w:multiLevelType w:val="hybridMultilevel"/>
    <w:tmpl w:val="D6E8297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2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0"/>
  </w:num>
  <w:num w:numId="4">
    <w:abstractNumId w:val="16"/>
  </w:num>
  <w:num w:numId="5">
    <w:abstractNumId w:val="17"/>
  </w:num>
  <w:num w:numId="6">
    <w:abstractNumId w:val="14"/>
  </w:num>
  <w:num w:numId="7">
    <w:abstractNumId w:val="7"/>
  </w:num>
  <w:num w:numId="8">
    <w:abstractNumId w:val="2"/>
  </w:num>
  <w:num w:numId="9">
    <w:abstractNumId w:val="13"/>
  </w:num>
  <w:num w:numId="10">
    <w:abstractNumId w:val="24"/>
  </w:num>
  <w:num w:numId="11">
    <w:abstractNumId w:val="18"/>
  </w:num>
  <w:num w:numId="12">
    <w:abstractNumId w:val="23"/>
  </w:num>
  <w:num w:numId="13">
    <w:abstractNumId w:val="21"/>
  </w:num>
  <w:num w:numId="14">
    <w:abstractNumId w:val="11"/>
  </w:num>
  <w:num w:numId="15">
    <w:abstractNumId w:val="9"/>
  </w:num>
  <w:num w:numId="16">
    <w:abstractNumId w:val="10"/>
  </w:num>
  <w:num w:numId="17">
    <w:abstractNumId w:val="1"/>
  </w:num>
  <w:num w:numId="18">
    <w:abstractNumId w:val="22"/>
  </w:num>
  <w:num w:numId="19">
    <w:abstractNumId w:val="3"/>
  </w:num>
  <w:num w:numId="20">
    <w:abstractNumId w:val="4"/>
  </w:num>
  <w:num w:numId="21">
    <w:abstractNumId w:val="19"/>
  </w:num>
  <w:num w:numId="22">
    <w:abstractNumId w:val="6"/>
  </w:num>
  <w:num w:numId="23">
    <w:abstractNumId w:val="8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03BEB"/>
    <w:rsid w:val="00012C70"/>
    <w:rsid w:val="00013083"/>
    <w:rsid w:val="000158E6"/>
    <w:rsid w:val="00021D79"/>
    <w:rsid w:val="00023DD7"/>
    <w:rsid w:val="000333AC"/>
    <w:rsid w:val="00034330"/>
    <w:rsid w:val="00041D6A"/>
    <w:rsid w:val="00044351"/>
    <w:rsid w:val="00046991"/>
    <w:rsid w:val="000474DA"/>
    <w:rsid w:val="0005149C"/>
    <w:rsid w:val="0005723A"/>
    <w:rsid w:val="0006439C"/>
    <w:rsid w:val="000677DF"/>
    <w:rsid w:val="000678B0"/>
    <w:rsid w:val="0007425A"/>
    <w:rsid w:val="00074DBE"/>
    <w:rsid w:val="00082459"/>
    <w:rsid w:val="00091599"/>
    <w:rsid w:val="00093B97"/>
    <w:rsid w:val="00095D54"/>
    <w:rsid w:val="00095EBC"/>
    <w:rsid w:val="000A02B2"/>
    <w:rsid w:val="000A2AD2"/>
    <w:rsid w:val="000A6280"/>
    <w:rsid w:val="000B01B7"/>
    <w:rsid w:val="000B02D1"/>
    <w:rsid w:val="000D31D0"/>
    <w:rsid w:val="000D567D"/>
    <w:rsid w:val="000F13A1"/>
    <w:rsid w:val="000F6AB9"/>
    <w:rsid w:val="00102EA7"/>
    <w:rsid w:val="001034DD"/>
    <w:rsid w:val="00103E6B"/>
    <w:rsid w:val="001062D9"/>
    <w:rsid w:val="00113CAC"/>
    <w:rsid w:val="001200B2"/>
    <w:rsid w:val="001220E3"/>
    <w:rsid w:val="00124AD7"/>
    <w:rsid w:val="00125592"/>
    <w:rsid w:val="001331FE"/>
    <w:rsid w:val="00135651"/>
    <w:rsid w:val="0013606C"/>
    <w:rsid w:val="00137127"/>
    <w:rsid w:val="00141F93"/>
    <w:rsid w:val="00144EDF"/>
    <w:rsid w:val="001547FA"/>
    <w:rsid w:val="00163421"/>
    <w:rsid w:val="00163D34"/>
    <w:rsid w:val="00164A6E"/>
    <w:rsid w:val="001653D1"/>
    <w:rsid w:val="00166937"/>
    <w:rsid w:val="00177E92"/>
    <w:rsid w:val="00180004"/>
    <w:rsid w:val="00180041"/>
    <w:rsid w:val="001817D5"/>
    <w:rsid w:val="00192773"/>
    <w:rsid w:val="00195AF4"/>
    <w:rsid w:val="001A085D"/>
    <w:rsid w:val="001B2698"/>
    <w:rsid w:val="001B516F"/>
    <w:rsid w:val="001C144A"/>
    <w:rsid w:val="001C2462"/>
    <w:rsid w:val="001D58AD"/>
    <w:rsid w:val="001D6FAB"/>
    <w:rsid w:val="001E4CBE"/>
    <w:rsid w:val="001E5952"/>
    <w:rsid w:val="001F4400"/>
    <w:rsid w:val="001F46EB"/>
    <w:rsid w:val="001F7D75"/>
    <w:rsid w:val="00200394"/>
    <w:rsid w:val="00204D65"/>
    <w:rsid w:val="00214BE5"/>
    <w:rsid w:val="00222796"/>
    <w:rsid w:val="0023263D"/>
    <w:rsid w:val="00233CDB"/>
    <w:rsid w:val="0024192E"/>
    <w:rsid w:val="0024755E"/>
    <w:rsid w:val="0025467B"/>
    <w:rsid w:val="0025515B"/>
    <w:rsid w:val="002551D3"/>
    <w:rsid w:val="0026336A"/>
    <w:rsid w:val="00264C76"/>
    <w:rsid w:val="002740AB"/>
    <w:rsid w:val="00276750"/>
    <w:rsid w:val="002778FD"/>
    <w:rsid w:val="00286C36"/>
    <w:rsid w:val="002915B5"/>
    <w:rsid w:val="00292B3C"/>
    <w:rsid w:val="00293C1A"/>
    <w:rsid w:val="002A3E2C"/>
    <w:rsid w:val="002B45AC"/>
    <w:rsid w:val="002B4677"/>
    <w:rsid w:val="002B4738"/>
    <w:rsid w:val="002B7AAD"/>
    <w:rsid w:val="002B7DA3"/>
    <w:rsid w:val="002C3317"/>
    <w:rsid w:val="002C4FA0"/>
    <w:rsid w:val="002D2955"/>
    <w:rsid w:val="002D7492"/>
    <w:rsid w:val="002D75D1"/>
    <w:rsid w:val="002E425A"/>
    <w:rsid w:val="002E43C9"/>
    <w:rsid w:val="002E487B"/>
    <w:rsid w:val="002E7AEA"/>
    <w:rsid w:val="002F418C"/>
    <w:rsid w:val="003043CF"/>
    <w:rsid w:val="003068C4"/>
    <w:rsid w:val="00311DB7"/>
    <w:rsid w:val="00316B09"/>
    <w:rsid w:val="00321B6E"/>
    <w:rsid w:val="00332D7C"/>
    <w:rsid w:val="00333407"/>
    <w:rsid w:val="00340C74"/>
    <w:rsid w:val="00343F5B"/>
    <w:rsid w:val="00344EF4"/>
    <w:rsid w:val="00350FCD"/>
    <w:rsid w:val="00365956"/>
    <w:rsid w:val="00366F01"/>
    <w:rsid w:val="00370866"/>
    <w:rsid w:val="00373781"/>
    <w:rsid w:val="0037566E"/>
    <w:rsid w:val="003768EC"/>
    <w:rsid w:val="00380BFA"/>
    <w:rsid w:val="003811CA"/>
    <w:rsid w:val="003832F2"/>
    <w:rsid w:val="00383676"/>
    <w:rsid w:val="00383D14"/>
    <w:rsid w:val="00383FEB"/>
    <w:rsid w:val="003847F1"/>
    <w:rsid w:val="00386AC5"/>
    <w:rsid w:val="00390736"/>
    <w:rsid w:val="00392B17"/>
    <w:rsid w:val="0039572B"/>
    <w:rsid w:val="00396ACA"/>
    <w:rsid w:val="003A136C"/>
    <w:rsid w:val="003A253B"/>
    <w:rsid w:val="003A42D9"/>
    <w:rsid w:val="003A489A"/>
    <w:rsid w:val="003C725C"/>
    <w:rsid w:val="003D21BE"/>
    <w:rsid w:val="003D2D6B"/>
    <w:rsid w:val="003D33B0"/>
    <w:rsid w:val="003E1C69"/>
    <w:rsid w:val="003E21F0"/>
    <w:rsid w:val="003E6B85"/>
    <w:rsid w:val="003E6FCD"/>
    <w:rsid w:val="003F4AF5"/>
    <w:rsid w:val="003F717B"/>
    <w:rsid w:val="00400D95"/>
    <w:rsid w:val="00407494"/>
    <w:rsid w:val="004170BD"/>
    <w:rsid w:val="00426431"/>
    <w:rsid w:val="00434C3A"/>
    <w:rsid w:val="0044166F"/>
    <w:rsid w:val="004433FC"/>
    <w:rsid w:val="00445D1F"/>
    <w:rsid w:val="004506A2"/>
    <w:rsid w:val="00450810"/>
    <w:rsid w:val="00453A74"/>
    <w:rsid w:val="004542E1"/>
    <w:rsid w:val="00456832"/>
    <w:rsid w:val="00466BE9"/>
    <w:rsid w:val="004731B8"/>
    <w:rsid w:val="004752B1"/>
    <w:rsid w:val="00475870"/>
    <w:rsid w:val="004761B1"/>
    <w:rsid w:val="0048136B"/>
    <w:rsid w:val="00495302"/>
    <w:rsid w:val="00496505"/>
    <w:rsid w:val="004A05F3"/>
    <w:rsid w:val="004B2D64"/>
    <w:rsid w:val="004B7039"/>
    <w:rsid w:val="004C27B4"/>
    <w:rsid w:val="004C7AFD"/>
    <w:rsid w:val="004D222E"/>
    <w:rsid w:val="004D4BFE"/>
    <w:rsid w:val="004D7E87"/>
    <w:rsid w:val="004E0123"/>
    <w:rsid w:val="004E2B24"/>
    <w:rsid w:val="004E4DE2"/>
    <w:rsid w:val="004E54BF"/>
    <w:rsid w:val="004E5517"/>
    <w:rsid w:val="004E5F45"/>
    <w:rsid w:val="00501E1E"/>
    <w:rsid w:val="00503572"/>
    <w:rsid w:val="00512812"/>
    <w:rsid w:val="00516E74"/>
    <w:rsid w:val="00520731"/>
    <w:rsid w:val="00525BDE"/>
    <w:rsid w:val="0053627F"/>
    <w:rsid w:val="0054336D"/>
    <w:rsid w:val="00545242"/>
    <w:rsid w:val="00545F4D"/>
    <w:rsid w:val="00545FD3"/>
    <w:rsid w:val="00556D43"/>
    <w:rsid w:val="00557146"/>
    <w:rsid w:val="005662BB"/>
    <w:rsid w:val="005666FA"/>
    <w:rsid w:val="00567A1B"/>
    <w:rsid w:val="005708A1"/>
    <w:rsid w:val="0057713A"/>
    <w:rsid w:val="00577283"/>
    <w:rsid w:val="00586742"/>
    <w:rsid w:val="00592D5D"/>
    <w:rsid w:val="005944ED"/>
    <w:rsid w:val="00597312"/>
    <w:rsid w:val="005A0003"/>
    <w:rsid w:val="005A1C03"/>
    <w:rsid w:val="005A6991"/>
    <w:rsid w:val="005A70CF"/>
    <w:rsid w:val="005B2CCA"/>
    <w:rsid w:val="005B7515"/>
    <w:rsid w:val="005E46F2"/>
    <w:rsid w:val="005E50FB"/>
    <w:rsid w:val="005E5C60"/>
    <w:rsid w:val="005E79CD"/>
    <w:rsid w:val="005F0C08"/>
    <w:rsid w:val="005F15BD"/>
    <w:rsid w:val="005F2221"/>
    <w:rsid w:val="005F45C9"/>
    <w:rsid w:val="006018ED"/>
    <w:rsid w:val="00601976"/>
    <w:rsid w:val="006063FE"/>
    <w:rsid w:val="0060735A"/>
    <w:rsid w:val="00612129"/>
    <w:rsid w:val="00614DFC"/>
    <w:rsid w:val="006258BA"/>
    <w:rsid w:val="006263BC"/>
    <w:rsid w:val="00626C2D"/>
    <w:rsid w:val="00630565"/>
    <w:rsid w:val="006317E0"/>
    <w:rsid w:val="00634992"/>
    <w:rsid w:val="00641700"/>
    <w:rsid w:val="006619FB"/>
    <w:rsid w:val="00665C42"/>
    <w:rsid w:val="00672015"/>
    <w:rsid w:val="006902C9"/>
    <w:rsid w:val="00690C74"/>
    <w:rsid w:val="00690F94"/>
    <w:rsid w:val="00692734"/>
    <w:rsid w:val="006B3228"/>
    <w:rsid w:val="006B79E9"/>
    <w:rsid w:val="006B7BC5"/>
    <w:rsid w:val="006B7CDF"/>
    <w:rsid w:val="006C631E"/>
    <w:rsid w:val="006C6689"/>
    <w:rsid w:val="006D03FD"/>
    <w:rsid w:val="006D2B55"/>
    <w:rsid w:val="006D3E6B"/>
    <w:rsid w:val="006D4072"/>
    <w:rsid w:val="006D4BF4"/>
    <w:rsid w:val="006D507D"/>
    <w:rsid w:val="006D775F"/>
    <w:rsid w:val="006E0061"/>
    <w:rsid w:val="006E1363"/>
    <w:rsid w:val="006E3170"/>
    <w:rsid w:val="006E3889"/>
    <w:rsid w:val="006E3B32"/>
    <w:rsid w:val="006E44E3"/>
    <w:rsid w:val="006E4F9B"/>
    <w:rsid w:val="006F0F40"/>
    <w:rsid w:val="006F13E4"/>
    <w:rsid w:val="006F15B7"/>
    <w:rsid w:val="00703410"/>
    <w:rsid w:val="00704AB0"/>
    <w:rsid w:val="00704FE9"/>
    <w:rsid w:val="00706466"/>
    <w:rsid w:val="00707243"/>
    <w:rsid w:val="00707C30"/>
    <w:rsid w:val="00711125"/>
    <w:rsid w:val="00716D12"/>
    <w:rsid w:val="00725F72"/>
    <w:rsid w:val="00732D50"/>
    <w:rsid w:val="007345DE"/>
    <w:rsid w:val="0074027D"/>
    <w:rsid w:val="007437A8"/>
    <w:rsid w:val="007510B6"/>
    <w:rsid w:val="00756544"/>
    <w:rsid w:val="00762797"/>
    <w:rsid w:val="00762937"/>
    <w:rsid w:val="0077556A"/>
    <w:rsid w:val="0077685C"/>
    <w:rsid w:val="00786C86"/>
    <w:rsid w:val="0079127C"/>
    <w:rsid w:val="007943D7"/>
    <w:rsid w:val="007A154B"/>
    <w:rsid w:val="007A2ABD"/>
    <w:rsid w:val="007A7F89"/>
    <w:rsid w:val="007B6249"/>
    <w:rsid w:val="007C18F0"/>
    <w:rsid w:val="007C1D56"/>
    <w:rsid w:val="007D22DD"/>
    <w:rsid w:val="007D293B"/>
    <w:rsid w:val="007D50E9"/>
    <w:rsid w:val="007D767C"/>
    <w:rsid w:val="007D7916"/>
    <w:rsid w:val="007E33CA"/>
    <w:rsid w:val="007F2382"/>
    <w:rsid w:val="007F3522"/>
    <w:rsid w:val="007F4C11"/>
    <w:rsid w:val="007F7207"/>
    <w:rsid w:val="00805001"/>
    <w:rsid w:val="00812667"/>
    <w:rsid w:val="00821738"/>
    <w:rsid w:val="0082211F"/>
    <w:rsid w:val="00826B33"/>
    <w:rsid w:val="00832CAD"/>
    <w:rsid w:val="008371ED"/>
    <w:rsid w:val="00846FB8"/>
    <w:rsid w:val="00847880"/>
    <w:rsid w:val="00852649"/>
    <w:rsid w:val="00853C5D"/>
    <w:rsid w:val="00856929"/>
    <w:rsid w:val="00862FB2"/>
    <w:rsid w:val="008648F9"/>
    <w:rsid w:val="008657C7"/>
    <w:rsid w:val="00866CE4"/>
    <w:rsid w:val="008700EA"/>
    <w:rsid w:val="00872B75"/>
    <w:rsid w:val="008738AA"/>
    <w:rsid w:val="008812A0"/>
    <w:rsid w:val="0088270C"/>
    <w:rsid w:val="00882BDB"/>
    <w:rsid w:val="008835A9"/>
    <w:rsid w:val="00891ED3"/>
    <w:rsid w:val="008946B2"/>
    <w:rsid w:val="00897212"/>
    <w:rsid w:val="0089726A"/>
    <w:rsid w:val="008A213E"/>
    <w:rsid w:val="008A45BA"/>
    <w:rsid w:val="008A67F1"/>
    <w:rsid w:val="008A7775"/>
    <w:rsid w:val="008B0B75"/>
    <w:rsid w:val="008B1C3E"/>
    <w:rsid w:val="008B37C0"/>
    <w:rsid w:val="008D3F86"/>
    <w:rsid w:val="008E0945"/>
    <w:rsid w:val="008E151C"/>
    <w:rsid w:val="008F3146"/>
    <w:rsid w:val="008F32D0"/>
    <w:rsid w:val="008F65FA"/>
    <w:rsid w:val="00900DB7"/>
    <w:rsid w:val="00901C16"/>
    <w:rsid w:val="00902E0E"/>
    <w:rsid w:val="0090558A"/>
    <w:rsid w:val="00906C7A"/>
    <w:rsid w:val="00911F2C"/>
    <w:rsid w:val="009132ED"/>
    <w:rsid w:val="00913A17"/>
    <w:rsid w:val="009159EC"/>
    <w:rsid w:val="009202C7"/>
    <w:rsid w:val="00920A07"/>
    <w:rsid w:val="00920CBF"/>
    <w:rsid w:val="00922280"/>
    <w:rsid w:val="009245CD"/>
    <w:rsid w:val="00924F2A"/>
    <w:rsid w:val="00925100"/>
    <w:rsid w:val="009311BA"/>
    <w:rsid w:val="00934510"/>
    <w:rsid w:val="009416E6"/>
    <w:rsid w:val="00945559"/>
    <w:rsid w:val="00952003"/>
    <w:rsid w:val="00955266"/>
    <w:rsid w:val="00956E0C"/>
    <w:rsid w:val="00960530"/>
    <w:rsid w:val="00962661"/>
    <w:rsid w:val="00962795"/>
    <w:rsid w:val="00970F99"/>
    <w:rsid w:val="00971FDB"/>
    <w:rsid w:val="009757F9"/>
    <w:rsid w:val="00975924"/>
    <w:rsid w:val="0098155F"/>
    <w:rsid w:val="009826E2"/>
    <w:rsid w:val="0099189C"/>
    <w:rsid w:val="00993A61"/>
    <w:rsid w:val="009A4B67"/>
    <w:rsid w:val="009B4930"/>
    <w:rsid w:val="009B5F51"/>
    <w:rsid w:val="009B78E7"/>
    <w:rsid w:val="009C13B1"/>
    <w:rsid w:val="009C485F"/>
    <w:rsid w:val="009C50B8"/>
    <w:rsid w:val="009C5215"/>
    <w:rsid w:val="009C5AAE"/>
    <w:rsid w:val="009D31C5"/>
    <w:rsid w:val="009E37DA"/>
    <w:rsid w:val="009F50E6"/>
    <w:rsid w:val="009F65BD"/>
    <w:rsid w:val="009F709F"/>
    <w:rsid w:val="00A01D00"/>
    <w:rsid w:val="00A0365B"/>
    <w:rsid w:val="00A038CB"/>
    <w:rsid w:val="00A04081"/>
    <w:rsid w:val="00A046E9"/>
    <w:rsid w:val="00A12EF0"/>
    <w:rsid w:val="00A154FE"/>
    <w:rsid w:val="00A15573"/>
    <w:rsid w:val="00A2058D"/>
    <w:rsid w:val="00A277CD"/>
    <w:rsid w:val="00A3395E"/>
    <w:rsid w:val="00A43C1B"/>
    <w:rsid w:val="00A4411F"/>
    <w:rsid w:val="00A475A4"/>
    <w:rsid w:val="00A50DCA"/>
    <w:rsid w:val="00A63AC5"/>
    <w:rsid w:val="00A70ED9"/>
    <w:rsid w:val="00A7546C"/>
    <w:rsid w:val="00A814FC"/>
    <w:rsid w:val="00A837AD"/>
    <w:rsid w:val="00A8695A"/>
    <w:rsid w:val="00A8749D"/>
    <w:rsid w:val="00AA4496"/>
    <w:rsid w:val="00AA6968"/>
    <w:rsid w:val="00AB1FCD"/>
    <w:rsid w:val="00AB6C49"/>
    <w:rsid w:val="00AB7937"/>
    <w:rsid w:val="00AC70A1"/>
    <w:rsid w:val="00AD2CC4"/>
    <w:rsid w:val="00AD5F40"/>
    <w:rsid w:val="00AE3258"/>
    <w:rsid w:val="00AE4637"/>
    <w:rsid w:val="00AE513F"/>
    <w:rsid w:val="00AF2EE8"/>
    <w:rsid w:val="00AF3212"/>
    <w:rsid w:val="00AF71E0"/>
    <w:rsid w:val="00B00722"/>
    <w:rsid w:val="00B02543"/>
    <w:rsid w:val="00B05DA6"/>
    <w:rsid w:val="00B0719E"/>
    <w:rsid w:val="00B161EC"/>
    <w:rsid w:val="00B2663A"/>
    <w:rsid w:val="00B34ADF"/>
    <w:rsid w:val="00B44E08"/>
    <w:rsid w:val="00B5400F"/>
    <w:rsid w:val="00B568CE"/>
    <w:rsid w:val="00B5696E"/>
    <w:rsid w:val="00B636DD"/>
    <w:rsid w:val="00B642FF"/>
    <w:rsid w:val="00B656EC"/>
    <w:rsid w:val="00B7136C"/>
    <w:rsid w:val="00B76D22"/>
    <w:rsid w:val="00B822F4"/>
    <w:rsid w:val="00B83B3E"/>
    <w:rsid w:val="00BA27B8"/>
    <w:rsid w:val="00BA2AA5"/>
    <w:rsid w:val="00BA316D"/>
    <w:rsid w:val="00BA6B69"/>
    <w:rsid w:val="00BB1E72"/>
    <w:rsid w:val="00BC1AB8"/>
    <w:rsid w:val="00BC1E1B"/>
    <w:rsid w:val="00BC7296"/>
    <w:rsid w:val="00BD1410"/>
    <w:rsid w:val="00BD2923"/>
    <w:rsid w:val="00BD3C1C"/>
    <w:rsid w:val="00BD5FE3"/>
    <w:rsid w:val="00BE05CB"/>
    <w:rsid w:val="00BE57EE"/>
    <w:rsid w:val="00BF3186"/>
    <w:rsid w:val="00BF488F"/>
    <w:rsid w:val="00C0137B"/>
    <w:rsid w:val="00C03E23"/>
    <w:rsid w:val="00C045DF"/>
    <w:rsid w:val="00C05337"/>
    <w:rsid w:val="00C106C0"/>
    <w:rsid w:val="00C11DBC"/>
    <w:rsid w:val="00C229FF"/>
    <w:rsid w:val="00C30EB7"/>
    <w:rsid w:val="00C319EF"/>
    <w:rsid w:val="00C31BA4"/>
    <w:rsid w:val="00C347EF"/>
    <w:rsid w:val="00C34B4F"/>
    <w:rsid w:val="00C42B36"/>
    <w:rsid w:val="00C447A9"/>
    <w:rsid w:val="00C45918"/>
    <w:rsid w:val="00C47FC9"/>
    <w:rsid w:val="00C5764A"/>
    <w:rsid w:val="00C57874"/>
    <w:rsid w:val="00C60FBC"/>
    <w:rsid w:val="00C6127A"/>
    <w:rsid w:val="00C70F75"/>
    <w:rsid w:val="00C72A94"/>
    <w:rsid w:val="00C80670"/>
    <w:rsid w:val="00C82807"/>
    <w:rsid w:val="00C82900"/>
    <w:rsid w:val="00C83B65"/>
    <w:rsid w:val="00C84392"/>
    <w:rsid w:val="00C8581B"/>
    <w:rsid w:val="00C863B2"/>
    <w:rsid w:val="00C93801"/>
    <w:rsid w:val="00C9406A"/>
    <w:rsid w:val="00C974A0"/>
    <w:rsid w:val="00CA12BE"/>
    <w:rsid w:val="00CA378A"/>
    <w:rsid w:val="00CA763D"/>
    <w:rsid w:val="00CB114C"/>
    <w:rsid w:val="00CB70FE"/>
    <w:rsid w:val="00CD0C5C"/>
    <w:rsid w:val="00CD0C60"/>
    <w:rsid w:val="00CD351F"/>
    <w:rsid w:val="00CD4969"/>
    <w:rsid w:val="00CD54EC"/>
    <w:rsid w:val="00CD6766"/>
    <w:rsid w:val="00CD6D2E"/>
    <w:rsid w:val="00CE2A41"/>
    <w:rsid w:val="00CF1508"/>
    <w:rsid w:val="00CF4AC6"/>
    <w:rsid w:val="00D010A1"/>
    <w:rsid w:val="00D01BDB"/>
    <w:rsid w:val="00D02663"/>
    <w:rsid w:val="00D03B5B"/>
    <w:rsid w:val="00D03C75"/>
    <w:rsid w:val="00D0535B"/>
    <w:rsid w:val="00D17178"/>
    <w:rsid w:val="00D204DF"/>
    <w:rsid w:val="00D22446"/>
    <w:rsid w:val="00D23904"/>
    <w:rsid w:val="00D32BCA"/>
    <w:rsid w:val="00D33705"/>
    <w:rsid w:val="00D33736"/>
    <w:rsid w:val="00D33A2D"/>
    <w:rsid w:val="00D3564D"/>
    <w:rsid w:val="00D4250D"/>
    <w:rsid w:val="00D43332"/>
    <w:rsid w:val="00D64256"/>
    <w:rsid w:val="00D734FB"/>
    <w:rsid w:val="00D762FA"/>
    <w:rsid w:val="00D77F92"/>
    <w:rsid w:val="00D858F6"/>
    <w:rsid w:val="00D86823"/>
    <w:rsid w:val="00D93DE3"/>
    <w:rsid w:val="00D97E76"/>
    <w:rsid w:val="00DA3116"/>
    <w:rsid w:val="00DA433F"/>
    <w:rsid w:val="00DA5109"/>
    <w:rsid w:val="00DA6927"/>
    <w:rsid w:val="00DA6A44"/>
    <w:rsid w:val="00DB02D3"/>
    <w:rsid w:val="00DB1015"/>
    <w:rsid w:val="00DB6959"/>
    <w:rsid w:val="00DB792D"/>
    <w:rsid w:val="00DC46D6"/>
    <w:rsid w:val="00DC4F92"/>
    <w:rsid w:val="00DC6CAC"/>
    <w:rsid w:val="00DD6420"/>
    <w:rsid w:val="00DE0941"/>
    <w:rsid w:val="00DE1F93"/>
    <w:rsid w:val="00DE660E"/>
    <w:rsid w:val="00DF03B8"/>
    <w:rsid w:val="00DF0BEE"/>
    <w:rsid w:val="00DF2EAA"/>
    <w:rsid w:val="00DF4A31"/>
    <w:rsid w:val="00DF54AC"/>
    <w:rsid w:val="00DF73AB"/>
    <w:rsid w:val="00DF7D99"/>
    <w:rsid w:val="00E01887"/>
    <w:rsid w:val="00E06F65"/>
    <w:rsid w:val="00E14C2D"/>
    <w:rsid w:val="00E17EA7"/>
    <w:rsid w:val="00E35044"/>
    <w:rsid w:val="00E4175B"/>
    <w:rsid w:val="00E554D4"/>
    <w:rsid w:val="00E60794"/>
    <w:rsid w:val="00E60E09"/>
    <w:rsid w:val="00E66BF5"/>
    <w:rsid w:val="00E76C7E"/>
    <w:rsid w:val="00E77BFA"/>
    <w:rsid w:val="00E83A97"/>
    <w:rsid w:val="00E83E46"/>
    <w:rsid w:val="00E8622A"/>
    <w:rsid w:val="00E87232"/>
    <w:rsid w:val="00E91C6A"/>
    <w:rsid w:val="00E939BD"/>
    <w:rsid w:val="00E9418D"/>
    <w:rsid w:val="00E950A8"/>
    <w:rsid w:val="00EA2D2D"/>
    <w:rsid w:val="00EA7295"/>
    <w:rsid w:val="00EB44F4"/>
    <w:rsid w:val="00EB5B78"/>
    <w:rsid w:val="00EC05E4"/>
    <w:rsid w:val="00EC5356"/>
    <w:rsid w:val="00EC54EF"/>
    <w:rsid w:val="00EC680E"/>
    <w:rsid w:val="00EC7ED3"/>
    <w:rsid w:val="00ED64F3"/>
    <w:rsid w:val="00ED7184"/>
    <w:rsid w:val="00EE1D17"/>
    <w:rsid w:val="00EE3927"/>
    <w:rsid w:val="00EE6F30"/>
    <w:rsid w:val="00EF05C5"/>
    <w:rsid w:val="00EF465D"/>
    <w:rsid w:val="00F0044C"/>
    <w:rsid w:val="00F05BB6"/>
    <w:rsid w:val="00F14324"/>
    <w:rsid w:val="00F1437F"/>
    <w:rsid w:val="00F179C7"/>
    <w:rsid w:val="00F17F97"/>
    <w:rsid w:val="00F21100"/>
    <w:rsid w:val="00F24402"/>
    <w:rsid w:val="00F24A22"/>
    <w:rsid w:val="00F3033B"/>
    <w:rsid w:val="00F356AB"/>
    <w:rsid w:val="00F35DB2"/>
    <w:rsid w:val="00F60983"/>
    <w:rsid w:val="00F61A7B"/>
    <w:rsid w:val="00F61FFA"/>
    <w:rsid w:val="00F701E4"/>
    <w:rsid w:val="00F75A41"/>
    <w:rsid w:val="00F773AA"/>
    <w:rsid w:val="00F825A6"/>
    <w:rsid w:val="00F85BC2"/>
    <w:rsid w:val="00F865EC"/>
    <w:rsid w:val="00F90B89"/>
    <w:rsid w:val="00F9320E"/>
    <w:rsid w:val="00F95D92"/>
    <w:rsid w:val="00FA223A"/>
    <w:rsid w:val="00FA5BC4"/>
    <w:rsid w:val="00FB12EF"/>
    <w:rsid w:val="00FB1D8A"/>
    <w:rsid w:val="00FB3C2B"/>
    <w:rsid w:val="00FB6092"/>
    <w:rsid w:val="00FC1B01"/>
    <w:rsid w:val="00FC2535"/>
    <w:rsid w:val="00FC395B"/>
    <w:rsid w:val="00FC4DCF"/>
    <w:rsid w:val="00FC62BD"/>
    <w:rsid w:val="00FC700D"/>
    <w:rsid w:val="00FD0D96"/>
    <w:rsid w:val="00FD6307"/>
    <w:rsid w:val="00FE43A1"/>
    <w:rsid w:val="00FE71FE"/>
    <w:rsid w:val="00FF3E68"/>
    <w:rsid w:val="00FF4273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707B1-AA3A-438C-8923-F3F8A112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50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1</cp:lastModifiedBy>
  <cp:revision>5</cp:revision>
  <cp:lastPrinted>2021-07-09T06:25:00Z</cp:lastPrinted>
  <dcterms:created xsi:type="dcterms:W3CDTF">2021-07-15T05:52:00Z</dcterms:created>
  <dcterms:modified xsi:type="dcterms:W3CDTF">2021-07-15T06:09:00Z</dcterms:modified>
</cp:coreProperties>
</file>